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BFEAA" w14:textId="77777777" w:rsidR="004A341A" w:rsidRPr="001A5B52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5B52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0FA74406" w:rsidR="004A341A" w:rsidRPr="001A5B52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>202</w:t>
      </w:r>
      <w:r w:rsidR="00EA76DB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1A5B52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1A5B52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83AED5B" w:rsidR="004A341A" w:rsidRPr="001A5B52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kujawsko-pomorskiego na najlepsz</w:t>
      </w:r>
      <w:r w:rsidR="00EA76DB" w:rsidRPr="001A5B52">
        <w:rPr>
          <w:rFonts w:ascii="Times New Roman" w:hAnsi="Times New Roman" w:cs="Times New Roman"/>
          <w:sz w:val="24"/>
          <w:szCs w:val="24"/>
        </w:rPr>
        <w:t>e upamiętnieni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</w:t>
      </w:r>
      <w:r w:rsidR="008D618F" w:rsidRPr="001A5B52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1A5B52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1A5B52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Pr="001A5B52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Pr="001A5B52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1EB8102E" w:rsidR="004F6681" w:rsidRPr="001A5B52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1A5B52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1A5B52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="00EA76DB" w:rsidRPr="001A5B52">
        <w:rPr>
          <w:rFonts w:ascii="Times New Roman" w:hAnsi="Times New Roman" w:cs="Times New Roman"/>
          <w:sz w:val="24"/>
          <w:szCs w:val="24"/>
        </w:rPr>
        <w:t>pomorskiego, któr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r. zorganizują obchody </w:t>
      </w:r>
      <w:r w:rsidR="00E44937" w:rsidRPr="001A5B52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5A082CBB" w:rsidR="004F6681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1A5B52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</w:t>
      </w:r>
      <w:r w:rsidR="00D71E23" w:rsidRPr="001A5B52">
        <w:rPr>
          <w:rFonts w:ascii="Times New Roman" w:hAnsi="Times New Roman" w:cs="Times New Roman"/>
          <w:sz w:val="24"/>
          <w:szCs w:val="24"/>
        </w:rPr>
        <w:br/>
      </w:r>
      <w:r w:rsidR="004A341A" w:rsidRPr="001A5B52">
        <w:rPr>
          <w:rFonts w:ascii="Times New Roman" w:hAnsi="Times New Roman" w:cs="Times New Roman"/>
          <w:sz w:val="24"/>
          <w:szCs w:val="24"/>
        </w:rPr>
        <w:t>w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r. obchody Narodowego Święta Niepodległości 11 listopada</w:t>
      </w:r>
      <w:r w:rsidR="00991056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 w:rsidRPr="001A5B52">
        <w:rPr>
          <w:rFonts w:ascii="Times New Roman" w:hAnsi="Times New Roman" w:cs="Times New Roman"/>
          <w:sz w:val="24"/>
          <w:szCs w:val="24"/>
        </w:rPr>
        <w:br/>
      </w:r>
      <w:r w:rsidR="00E44937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1A5B52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1A5B52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Pr="001A5B52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692A5701" w:rsidR="00F3130B" w:rsidRPr="001A5B52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458CD">
        <w:rPr>
          <w:rFonts w:ascii="Times New Roman" w:hAnsi="Times New Roman" w:cs="Times New Roman"/>
          <w:sz w:val="24"/>
          <w:szCs w:val="24"/>
        </w:rPr>
        <w:t>4</w:t>
      </w:r>
    </w:p>
    <w:p w14:paraId="419189FA" w14:textId="77777777" w:rsidR="00F3130B" w:rsidRPr="001A5B52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1A5B52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ołectwa</w:t>
      </w:r>
      <w:r w:rsidR="00F36C32" w:rsidRPr="001A5B5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 w:rsidRPr="001A5B52">
        <w:rPr>
          <w:rFonts w:ascii="Times New Roman" w:hAnsi="Times New Roman" w:cs="Times New Roman"/>
          <w:sz w:val="24"/>
          <w:szCs w:val="24"/>
        </w:rPr>
        <w:t>owi</w:t>
      </w:r>
      <w:r w:rsidR="00F36C3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Pr="001A5B52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Pr="001A5B52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 w:rsidRPr="001A5B52">
        <w:rPr>
          <w:rFonts w:ascii="Times New Roman" w:hAnsi="Times New Roman" w:cs="Times New Roman"/>
          <w:sz w:val="24"/>
          <w:szCs w:val="24"/>
        </w:rPr>
        <w:t>onkursu</w:t>
      </w:r>
      <w:r w:rsidR="0078496C" w:rsidRPr="001A5B52">
        <w:rPr>
          <w:rFonts w:ascii="Times New Roman" w:hAnsi="Times New Roman" w:cs="Times New Roman"/>
          <w:sz w:val="24"/>
          <w:szCs w:val="24"/>
        </w:rPr>
        <w:t>”.</w:t>
      </w:r>
    </w:p>
    <w:p w14:paraId="0AF24B7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Pr="001A5B52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1A5B52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1A5B52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1A5B52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Pr="001A5B52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1A5B52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Pr="001A5B52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1A5B52">
        <w:rPr>
          <w:rFonts w:ascii="Times New Roman" w:hAnsi="Times New Roman" w:cs="Times New Roman"/>
          <w:sz w:val="24"/>
          <w:szCs w:val="24"/>
        </w:rPr>
        <w:t>uczestników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1A5B52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1A5B52">
        <w:rPr>
          <w:rFonts w:ascii="Times New Roman" w:hAnsi="Times New Roman" w:cs="Times New Roman"/>
          <w:sz w:val="24"/>
          <w:szCs w:val="24"/>
        </w:rPr>
        <w:t xml:space="preserve"> (z</w:t>
      </w:r>
      <w:r w:rsidRPr="001A5B52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Pr="001A5B52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1A5B52">
        <w:rPr>
          <w:rFonts w:ascii="Times New Roman" w:hAnsi="Times New Roman" w:cs="Times New Roman"/>
          <w:sz w:val="24"/>
          <w:szCs w:val="24"/>
        </w:rPr>
        <w:t>(z</w:t>
      </w:r>
      <w:r w:rsidR="003C1D92" w:rsidRPr="001A5B52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1A5B52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1A5B52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1A5B52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1A5B52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1A5B52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1A5B52">
        <w:rPr>
          <w:rFonts w:ascii="Times New Roman" w:hAnsi="Times New Roman" w:cs="Times New Roman"/>
          <w:sz w:val="24"/>
          <w:szCs w:val="24"/>
        </w:rPr>
        <w:t>będących uczestnikami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1A5B52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Pr="001A5B52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1A5B52">
        <w:rPr>
          <w:rFonts w:ascii="Times New Roman" w:hAnsi="Times New Roman" w:cs="Times New Roman"/>
          <w:sz w:val="24"/>
          <w:szCs w:val="24"/>
        </w:rPr>
        <w:t>ny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073D3B9F" w:rsidR="0012328C" w:rsidRPr="001A5B52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pisemna zgoda autora materiałów konkursowych </w:t>
      </w:r>
      <w:r w:rsidR="00036CF6" w:rsidRPr="001A5B52">
        <w:rPr>
          <w:rFonts w:ascii="Times New Roman" w:hAnsi="Times New Roman" w:cs="Times New Roman"/>
          <w:sz w:val="24"/>
          <w:szCs w:val="24"/>
        </w:rPr>
        <w:t>t</w:t>
      </w:r>
      <w:r w:rsidR="000F7540" w:rsidRPr="001A5B52">
        <w:rPr>
          <w:rFonts w:ascii="Times New Roman" w:hAnsi="Times New Roman" w:cs="Times New Roman"/>
          <w:sz w:val="24"/>
          <w:szCs w:val="24"/>
        </w:rPr>
        <w:t>j. fotografii, materiałów audio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, wideo </w:t>
      </w:r>
      <w:r w:rsidRPr="001A5B52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1A5B52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1A5B52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1A5B52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,</w:t>
      </w:r>
    </w:p>
    <w:p w14:paraId="5C47CD00" w14:textId="77777777" w:rsidR="00706638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1A5B52">
        <w:rPr>
          <w:rFonts w:ascii="Times New Roman" w:hAnsi="Times New Roman" w:cs="Times New Roman"/>
          <w:sz w:val="24"/>
          <w:szCs w:val="24"/>
        </w:rPr>
        <w:t>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maksymalnie 10 czytelnych zdjęć, dobrej jakości, wydrukowanych jednostronnie, pojedynczo wraz z opisem przebiegu umieszczonej na zdjęciu formy upamiętnienia Narodowego Święta Niepodległości </w:t>
      </w:r>
      <w:r w:rsidR="0096356E" w:rsidRPr="001A5B52">
        <w:rPr>
          <w:rFonts w:ascii="Times New Roman" w:hAnsi="Times New Roman" w:cs="Times New Roman"/>
          <w:sz w:val="24"/>
          <w:szCs w:val="24"/>
        </w:rPr>
        <w:br/>
      </w:r>
      <w:r w:rsidR="00706600" w:rsidRPr="001A5B52">
        <w:rPr>
          <w:rFonts w:ascii="Times New Roman" w:hAnsi="Times New Roman" w:cs="Times New Roman"/>
          <w:sz w:val="24"/>
          <w:szCs w:val="24"/>
        </w:rPr>
        <w:t>11listopada</w:t>
      </w:r>
      <w:r w:rsidR="00AA69EC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4C71AF0C" w:rsidR="00AA69EC" w:rsidRPr="001A5B52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materiały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o, wideo dotyczące upamiętnienia w 20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83973" w:rsidRPr="001A5B52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1A5B52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1A5B52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6CE70707" w:rsidR="006B35B7" w:rsidRPr="001A5B52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="002135F1">
        <w:rPr>
          <w:rFonts w:ascii="Times New Roman" w:hAnsi="Times New Roman" w:cs="Times New Roman"/>
          <w:sz w:val="24"/>
          <w:szCs w:val="24"/>
        </w:rPr>
        <w:t xml:space="preserve">w formie tradycyjnej i elektronicznej na nośniku pendrive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1A5B52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do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22 listopada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r.</w:t>
      </w:r>
      <w:r w:rsidR="002135F1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pocztą</w:t>
      </w:r>
      <w:r w:rsidR="00D8016A" w:rsidRPr="001A5B52">
        <w:rPr>
          <w:rFonts w:ascii="Times New Roman" w:hAnsi="Times New Roman" w:cs="Times New Roman"/>
          <w:sz w:val="24"/>
          <w:szCs w:val="24"/>
        </w:rPr>
        <w:t>,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1A5B52">
        <w:rPr>
          <w:rFonts w:ascii="Times New Roman" w:hAnsi="Times New Roman" w:cs="Times New Roman"/>
          <w:sz w:val="24"/>
          <w:szCs w:val="24"/>
        </w:rPr>
        <w:t>osobiście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1A5B52">
        <w:rPr>
          <w:rFonts w:ascii="Times New Roman" w:hAnsi="Times New Roman" w:cs="Times New Roman"/>
          <w:sz w:val="24"/>
          <w:szCs w:val="24"/>
        </w:rPr>
        <w:t>adres</w:t>
      </w:r>
      <w:r w:rsidRPr="001A5B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Pr="001A5B52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dopiskiem „Konkurs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06638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6B35B7" w:rsidRPr="001A5B52">
        <w:rPr>
          <w:rFonts w:ascii="Times New Roman" w:hAnsi="Times New Roman" w:cs="Times New Roman"/>
          <w:sz w:val="24"/>
          <w:szCs w:val="24"/>
        </w:rPr>
        <w:t>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6058875" w:rsidR="006B35B7" w:rsidRPr="001A5B52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na adres poczty elektronicznej:</w:t>
      </w:r>
      <w:r w:rsidR="00A53D5A" w:rsidRPr="001A5B52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1A5B52">
        <w:rPr>
          <w:rFonts w:ascii="Times New Roman" w:hAnsi="Times New Roman" w:cs="Times New Roman"/>
          <w:sz w:val="24"/>
          <w:szCs w:val="24"/>
        </w:rPr>
        <w:t>dopiskiem: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1A5B52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3AA4728E" w:rsidR="00455D02" w:rsidRPr="001A5B5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1A5B52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</w:t>
      </w:r>
      <w:r w:rsidR="00A06FF6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Pr="001A5B52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29581B10" w:rsidR="005A4082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3412F21B" w14:textId="5CB24103" w:rsidR="003E16DC" w:rsidRPr="001A5B52" w:rsidRDefault="003E16DC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przesłanych materiałów</w:t>
      </w:r>
      <w:r w:rsidR="0066062B">
        <w:rPr>
          <w:rFonts w:ascii="Times New Roman" w:hAnsi="Times New Roman" w:cs="Times New Roman"/>
          <w:sz w:val="24"/>
          <w:szCs w:val="24"/>
        </w:rPr>
        <w:t>.</w:t>
      </w:r>
    </w:p>
    <w:p w14:paraId="49F82FA9" w14:textId="77777777" w:rsidR="005F214E" w:rsidRPr="001A5B52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1A5B52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ę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>, zwaną dalej „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ą</w:t>
      </w:r>
      <w:r w:rsidRPr="001A5B52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4CA66304" w:rsidR="00D8016A" w:rsidRPr="001A5B52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0F7540" w:rsidRPr="001A5B52">
        <w:rPr>
          <w:rFonts w:ascii="Times New Roman" w:hAnsi="Times New Roman" w:cs="Times New Roman"/>
          <w:sz w:val="24"/>
          <w:szCs w:val="24"/>
        </w:rPr>
        <w:t xml:space="preserve">w 2022 </w:t>
      </w:r>
      <w:r w:rsidR="00F73BDF" w:rsidRPr="001A5B52">
        <w:rPr>
          <w:rFonts w:ascii="Times New Roman" w:hAnsi="Times New Roman" w:cs="Times New Roman"/>
          <w:sz w:val="24"/>
          <w:szCs w:val="24"/>
        </w:rPr>
        <w:t xml:space="preserve">r. </w:t>
      </w:r>
      <w:r w:rsidR="00C0542B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 w:rsidRPr="001A5B52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1A5B52">
        <w:rPr>
          <w:rFonts w:ascii="Times New Roman" w:hAnsi="Times New Roman" w:cs="Times New Roman"/>
          <w:sz w:val="24"/>
          <w:szCs w:val="24"/>
        </w:rPr>
        <w:t>5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i § 6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1A5B52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1A5B52">
        <w:rPr>
          <w:rFonts w:ascii="Times New Roman" w:hAnsi="Times New Roman" w:cs="Times New Roman"/>
          <w:sz w:val="24"/>
          <w:szCs w:val="24"/>
        </w:rPr>
        <w:t>K</w:t>
      </w:r>
      <w:r w:rsidR="00C0542B" w:rsidRPr="001A5B52">
        <w:rPr>
          <w:rFonts w:ascii="Times New Roman" w:hAnsi="Times New Roman" w:cs="Times New Roman"/>
          <w:sz w:val="24"/>
          <w:szCs w:val="24"/>
        </w:rPr>
        <w:t>omisji, która</w:t>
      </w:r>
      <w:r w:rsidRPr="001A5B52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Laureatów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1A5B52">
        <w:rPr>
          <w:rFonts w:ascii="Times New Roman" w:hAnsi="Times New Roman" w:cs="Times New Roman"/>
          <w:sz w:val="24"/>
          <w:szCs w:val="24"/>
        </w:rPr>
        <w:t>Komisję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1A5B52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263169FF" w14:textId="77777777" w:rsidR="000F7540" w:rsidRPr="001A5B52" w:rsidRDefault="005A4082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 oceniać będzie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A5B52">
        <w:rPr>
          <w:rFonts w:ascii="Times New Roman" w:hAnsi="Times New Roman" w:cs="Times New Roman"/>
          <w:sz w:val="24"/>
          <w:szCs w:val="24"/>
        </w:rPr>
        <w:t>e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 w:rsidRPr="001A5B52">
        <w:rPr>
          <w:rFonts w:ascii="Times New Roman" w:hAnsi="Times New Roman" w:cs="Times New Roman"/>
          <w:sz w:val="24"/>
          <w:szCs w:val="24"/>
        </w:rPr>
        <w:br/>
      </w:r>
      <w:r w:rsidR="005F3867" w:rsidRPr="001A5B52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 w tym między innymi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: 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6B2212" w:rsidRPr="001A5B52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="00065E5C" w:rsidRPr="001A5B52">
        <w:rPr>
          <w:rFonts w:ascii="Times New Roman" w:hAnsi="Times New Roman" w:cs="Times New Roman"/>
          <w:sz w:val="24"/>
          <w:szCs w:val="24"/>
        </w:rPr>
        <w:t>oryginalność,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C6668" w:rsidRPr="001A5B52">
        <w:rPr>
          <w:rFonts w:ascii="Times New Roman" w:hAnsi="Times New Roman" w:cs="Times New Roman"/>
          <w:sz w:val="24"/>
          <w:szCs w:val="24"/>
        </w:rPr>
        <w:t>kreatywność</w:t>
      </w:r>
      <w:r w:rsidR="00141A60" w:rsidRPr="001A5B52">
        <w:rPr>
          <w:rFonts w:ascii="Times New Roman" w:hAnsi="Times New Roman" w:cs="Times New Roman"/>
          <w:sz w:val="24"/>
          <w:szCs w:val="24"/>
        </w:rPr>
        <w:t xml:space="preserve"> oraz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wkład własny sołectwa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2B7C5" w14:textId="16745312" w:rsidR="00015B06" w:rsidRPr="001A5B52" w:rsidRDefault="00627BA4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datkowa punktacja przysługiwać będzie za współpracę 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65E5C"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Pr="001A5B52">
        <w:rPr>
          <w:rFonts w:ascii="Times New Roman" w:hAnsi="Times New Roman" w:cs="Times New Roman"/>
          <w:sz w:val="24"/>
          <w:szCs w:val="24"/>
        </w:rPr>
        <w:t xml:space="preserve">właściwą miejscowo </w:t>
      </w:r>
      <w:r w:rsidR="00065E5C" w:rsidRPr="001A5B52">
        <w:rPr>
          <w:rFonts w:ascii="Times New Roman" w:hAnsi="Times New Roman" w:cs="Times New Roman"/>
          <w:sz w:val="24"/>
          <w:szCs w:val="24"/>
        </w:rPr>
        <w:t>Ochotniczą Strażą Pożarną, Kołem Gospodyń Wiejskich i innymi podmiotami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36DAFA8" w14:textId="77777777" w:rsidR="00880270" w:rsidRPr="001A5B52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do </w:t>
      </w:r>
      <w:r w:rsidRPr="001A5B52">
        <w:rPr>
          <w:rFonts w:ascii="Times New Roman" w:hAnsi="Times New Roman" w:cs="Times New Roman"/>
          <w:sz w:val="24"/>
          <w:szCs w:val="24"/>
        </w:rPr>
        <w:t>zmiany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1A5B52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1A5B52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Pr="001A5B52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 w:rsidRPr="001A5B52">
        <w:rPr>
          <w:rFonts w:ascii="Times New Roman" w:hAnsi="Times New Roman" w:cs="Times New Roman"/>
          <w:sz w:val="24"/>
          <w:szCs w:val="24"/>
        </w:rPr>
        <w:t>niezwłocznie po upły</w:t>
      </w:r>
      <w:r w:rsidR="004452FA" w:rsidRPr="001A5B52">
        <w:rPr>
          <w:rFonts w:ascii="Times New Roman" w:hAnsi="Times New Roman" w:cs="Times New Roman"/>
          <w:sz w:val="24"/>
          <w:szCs w:val="24"/>
        </w:rPr>
        <w:t>wie</w:t>
      </w:r>
      <w:r w:rsidR="00D701A6" w:rsidRPr="001A5B52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1A5B52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 w:rsidRPr="001A5B52">
        <w:rPr>
          <w:rFonts w:ascii="Times New Roman" w:hAnsi="Times New Roman" w:cs="Times New Roman"/>
          <w:sz w:val="24"/>
          <w:szCs w:val="24"/>
        </w:rPr>
        <w:t>Komisji</w:t>
      </w:r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Pr="001A5B52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1A5B52">
        <w:rPr>
          <w:rFonts w:ascii="Times New Roman" w:hAnsi="Times New Roman" w:cs="Times New Roman"/>
          <w:sz w:val="24"/>
          <w:szCs w:val="24"/>
        </w:rPr>
        <w:t>Kandydat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1A5B52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1A5B52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1A5B52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 w:rsidRPr="001A5B52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 w:rsidRPr="001A5B52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Pr="001A5B52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Pr="001A5B52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1A5B52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F2AFC3B" w14:textId="5B0B5D30" w:rsidR="004250B2" w:rsidRPr="001A5B52" w:rsidRDefault="00627BA4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grodam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Laureatów</w:t>
      </w:r>
      <w:r w:rsidR="00284504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4250B2" w:rsidRPr="001A5B52">
        <w:rPr>
          <w:rFonts w:ascii="Times New Roman" w:hAnsi="Times New Roman" w:cs="Times New Roman"/>
          <w:sz w:val="24"/>
          <w:szCs w:val="24"/>
        </w:rPr>
        <w:t xml:space="preserve"> są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wycieczk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autokarow</w:t>
      </w:r>
      <w:r w:rsidRPr="001A5B52">
        <w:rPr>
          <w:rFonts w:ascii="Times New Roman" w:hAnsi="Times New Roman" w:cs="Times New Roman"/>
          <w:sz w:val="24"/>
          <w:szCs w:val="24"/>
        </w:rPr>
        <w:t>e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społeczności sołectwa do</w:t>
      </w:r>
      <w:r w:rsidR="004250B2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153C908A" w14:textId="518D15E7" w:rsidR="007A5ECF" w:rsidRPr="001A5B52" w:rsidRDefault="007A5ECF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arszawy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- I Laureat,</w:t>
      </w:r>
    </w:p>
    <w:p w14:paraId="7D32A4A9" w14:textId="64836330" w:rsidR="007A5ECF" w:rsidRPr="001A5B52" w:rsidRDefault="00D71E23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Gdańska - </w:t>
      </w:r>
      <w:r w:rsidR="007A5ECF" w:rsidRPr="001A5B52">
        <w:rPr>
          <w:rFonts w:ascii="Times New Roman" w:hAnsi="Times New Roman" w:cs="Times New Roman"/>
          <w:sz w:val="24"/>
          <w:szCs w:val="24"/>
        </w:rPr>
        <w:t>II Laureat,</w:t>
      </w:r>
    </w:p>
    <w:p w14:paraId="2BA28104" w14:textId="34B9BE86" w:rsidR="007A5ECF" w:rsidRPr="001A5B52" w:rsidRDefault="00D71E23" w:rsidP="007A5EC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) Poznania -</w:t>
      </w:r>
      <w:r w:rsidR="007A5ECF" w:rsidRPr="001A5B52">
        <w:rPr>
          <w:rFonts w:ascii="Times New Roman" w:hAnsi="Times New Roman" w:cs="Times New Roman"/>
          <w:sz w:val="24"/>
          <w:szCs w:val="24"/>
        </w:rPr>
        <w:t xml:space="preserve"> III Laureat</w:t>
      </w:r>
    </w:p>
    <w:p w14:paraId="02A3D2D5" w14:textId="42CEA641" w:rsidR="004250B2" w:rsidRPr="001A5B52" w:rsidRDefault="000F7540" w:rsidP="00CA735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uwzględniające zwiedza</w:t>
      </w:r>
      <w:r w:rsidR="00CA735A" w:rsidRPr="001A5B52">
        <w:rPr>
          <w:rFonts w:ascii="Times New Roman" w:hAnsi="Times New Roman" w:cs="Times New Roman"/>
          <w:sz w:val="24"/>
          <w:szCs w:val="24"/>
        </w:rPr>
        <w:t>nie muzeum związanego z historią Polski.</w:t>
      </w:r>
    </w:p>
    <w:p w14:paraId="120429F5" w14:textId="77777777" w:rsidR="006B2212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są: </w:t>
      </w:r>
      <w:r w:rsidRPr="001A5B52"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 w:rsidRPr="001A5B52">
        <w:rPr>
          <w:rFonts w:ascii="Times New Roman" w:hAnsi="Times New Roman" w:cs="Times New Roman"/>
          <w:sz w:val="24"/>
          <w:szCs w:val="24"/>
        </w:rPr>
        <w:t>(</w:t>
      </w:r>
      <w:r w:rsidR="00844306" w:rsidRPr="001A5B5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 w:rsidRPr="001A5B5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 danego Laureata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(sołectwo)</w:t>
      </w:r>
      <w:r w:rsidRPr="001A5B52"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5BF24A56" w:rsidR="003628F0" w:rsidRPr="001A5B52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szty przejazdu autokaru w</w:t>
      </w:r>
      <w:r w:rsidR="00C34831" w:rsidRPr="001A5B52">
        <w:rPr>
          <w:rFonts w:ascii="Times New Roman" w:hAnsi="Times New Roman" w:cs="Times New Roman"/>
          <w:sz w:val="24"/>
          <w:szCs w:val="24"/>
        </w:rPr>
        <w:t>raz z ubezpieczeniem oraz wstępu</w:t>
      </w:r>
      <w:r w:rsidRPr="001A5B52">
        <w:rPr>
          <w:rFonts w:ascii="Times New Roman" w:hAnsi="Times New Roman" w:cs="Times New Roman"/>
          <w:sz w:val="24"/>
          <w:szCs w:val="24"/>
        </w:rPr>
        <w:t xml:space="preserve"> do muzeum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z przewodnikiem leżą po stronie Organizatora.</w:t>
      </w:r>
    </w:p>
    <w:p w14:paraId="75343BF4" w14:textId="77777777" w:rsidR="00FE32B6" w:rsidRPr="001A5B52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1A5B52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czestnicy Konkursu </w:t>
      </w:r>
      <w:r w:rsidRPr="001A5B52"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 w:rsidRPr="001A5B52">
        <w:rPr>
          <w:rFonts w:ascii="Times New Roman" w:hAnsi="Times New Roman" w:cs="Times New Roman"/>
          <w:sz w:val="24"/>
          <w:szCs w:val="24"/>
        </w:rPr>
        <w:t>Kandydat</w:t>
      </w:r>
      <w:r w:rsidR="00025A54" w:rsidRPr="001A5B52">
        <w:rPr>
          <w:rFonts w:ascii="Times New Roman" w:hAnsi="Times New Roman" w:cs="Times New Roman"/>
          <w:sz w:val="24"/>
          <w:szCs w:val="24"/>
        </w:rPr>
        <w:t>a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93B7F" w:rsidRPr="001A5B52">
        <w:rPr>
          <w:rFonts w:ascii="Times New Roman" w:hAnsi="Times New Roman" w:cs="Times New Roman"/>
          <w:sz w:val="24"/>
          <w:szCs w:val="24"/>
        </w:rPr>
        <w:t>zgłoszon</w:t>
      </w:r>
      <w:r w:rsidR="00025A54" w:rsidRPr="001A5B52">
        <w:rPr>
          <w:rFonts w:ascii="Times New Roman" w:hAnsi="Times New Roman" w:cs="Times New Roman"/>
          <w:sz w:val="24"/>
          <w:szCs w:val="24"/>
        </w:rPr>
        <w:t>ego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1A5B52">
        <w:rPr>
          <w:rFonts w:ascii="Times New Roman" w:hAnsi="Times New Roman" w:cs="Times New Roman"/>
          <w:sz w:val="24"/>
          <w:szCs w:val="24"/>
        </w:rPr>
        <w:t>do Konkursu</w:t>
      </w:r>
      <w:r w:rsidR="00793B7F" w:rsidRPr="001A5B52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1A5B52">
        <w:rPr>
          <w:rFonts w:ascii="Times New Roman" w:hAnsi="Times New Roman" w:cs="Times New Roman"/>
          <w:sz w:val="24"/>
          <w:szCs w:val="24"/>
        </w:rPr>
        <w:t>wyraża</w:t>
      </w:r>
      <w:r w:rsidR="0022049A" w:rsidRPr="001A5B52">
        <w:rPr>
          <w:rFonts w:ascii="Times New Roman" w:hAnsi="Times New Roman" w:cs="Times New Roman"/>
          <w:sz w:val="24"/>
          <w:szCs w:val="24"/>
        </w:rPr>
        <w:t>ją</w:t>
      </w:r>
      <w:r w:rsidR="004F0A1F" w:rsidRPr="001A5B52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0D475AF3" w:rsidR="00553CDA" w:rsidRPr="001A5B52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1A5B52">
        <w:rPr>
          <w:rFonts w:ascii="Times New Roman" w:hAnsi="Times New Roman" w:cs="Times New Roman"/>
          <w:sz w:val="24"/>
          <w:szCs w:val="24"/>
        </w:rPr>
        <w:t>i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1A5B52">
        <w:rPr>
          <w:rFonts w:ascii="Times New Roman" w:hAnsi="Times New Roman" w:cs="Times New Roman"/>
          <w:sz w:val="24"/>
          <w:szCs w:val="24"/>
        </w:rPr>
        <w:t>,</w:t>
      </w:r>
      <w:r w:rsidRPr="001A5B52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1A5B52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1A5B52">
        <w:rPr>
          <w:rFonts w:ascii="Times New Roman" w:hAnsi="Times New Roman" w:cs="Times New Roman"/>
          <w:sz w:val="24"/>
          <w:szCs w:val="24"/>
        </w:rPr>
        <w:t>10 maja 2018 r.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o ochronie danych osob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owych </w:t>
      </w:r>
      <w:r w:rsidR="00FE32B6" w:rsidRPr="001A5B52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1A5B52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1A5B52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1A5B52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1A5B52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1A5B52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1A5B52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1A5B52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1A5B52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1A5B52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0578E3FD" w:rsidR="00553CDA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 w:rsidRPr="001A5B52">
        <w:rPr>
          <w:rFonts w:ascii="Times New Roman" w:hAnsi="Times New Roman" w:cs="Times New Roman"/>
          <w:sz w:val="24"/>
          <w:szCs w:val="24"/>
        </w:rPr>
        <w:t>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podstawie umów powierzenia przetwarzania danych osobowych lub innych instrumentów prawnych, w oparciu o które odbiorcy świadczyli będą na rzecz Organizatora usługi związane z realizacją celów przetwarz</w:t>
      </w:r>
      <w:r w:rsidR="0078496C" w:rsidRPr="001A5B52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1A5B52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1A5B52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</w:t>
      </w:r>
      <w:r w:rsidR="0078496C" w:rsidRPr="001A5B52">
        <w:rPr>
          <w:rFonts w:ascii="Times New Roman" w:hAnsi="Times New Roman" w:cs="Times New Roman"/>
          <w:sz w:val="24"/>
          <w:szCs w:val="24"/>
        </w:rPr>
        <w:t>e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czestnicy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 w:rsidRPr="001A5B52">
        <w:rPr>
          <w:rFonts w:ascii="Times New Roman" w:hAnsi="Times New Roman" w:cs="Times New Roman"/>
          <w:sz w:val="24"/>
          <w:szCs w:val="24"/>
        </w:rPr>
        <w:t>ją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 przypadku uznania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="006C4F56" w:rsidRPr="001A5B52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odanie przez uczestnik</w:t>
      </w:r>
      <w:r w:rsidR="0078496C" w:rsidRPr="001A5B52">
        <w:rPr>
          <w:rFonts w:ascii="Times New Roman" w:hAnsi="Times New Roman" w:cs="Times New Roman"/>
          <w:sz w:val="24"/>
          <w:szCs w:val="24"/>
        </w:rPr>
        <w:t>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1A5B52">
        <w:rPr>
          <w:rFonts w:ascii="Times New Roman" w:hAnsi="Times New Roman" w:cs="Times New Roman"/>
          <w:sz w:val="24"/>
          <w:szCs w:val="24"/>
        </w:rPr>
        <w:t>niniejszego R</w:t>
      </w:r>
      <w:r w:rsidRPr="001A5B52">
        <w:rPr>
          <w:rFonts w:ascii="Times New Roman" w:hAnsi="Times New Roman" w:cs="Times New Roman"/>
          <w:sz w:val="24"/>
          <w:szCs w:val="24"/>
        </w:rPr>
        <w:t>egulaminu</w:t>
      </w:r>
      <w:r w:rsidRPr="001A5B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 w:rsidRPr="001A5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1A5B52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1A5B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1A5B52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1A5B52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1A5B52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1A5B52">
        <w:rPr>
          <w:rFonts w:ascii="Times New Roman" w:hAnsi="Times New Roman" w:cs="Times New Roman"/>
          <w:sz w:val="24"/>
          <w:szCs w:val="24"/>
        </w:rPr>
        <w:t xml:space="preserve"> chwilą zgłoszenia Kandydata do Konkursu nieodpłatnie udziela Organizatorowi (Skarbowi Państwa) </w:t>
      </w:r>
      <w:r w:rsidRPr="001A5B52">
        <w:rPr>
          <w:rFonts w:ascii="Times New Roman" w:hAnsi="Times New Roman" w:cs="Times New Roman"/>
          <w:sz w:val="24"/>
          <w:szCs w:val="24"/>
        </w:rPr>
        <w:lastRenderedPageBreak/>
        <w:t>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Pr="001A5B52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1A5B52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1</w:t>
      </w:r>
    </w:p>
    <w:p w14:paraId="566542E2" w14:textId="77777777" w:rsidR="00C97E67" w:rsidRPr="001A5B52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1A5B52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  <w:r w:rsidR="004F5519" w:rsidRPr="001A5B52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1A5B52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1A5B52">
        <w:rPr>
          <w:rFonts w:ascii="Times New Roman" w:hAnsi="Times New Roman" w:cs="Times New Roman"/>
          <w:sz w:val="24"/>
          <w:szCs w:val="24"/>
        </w:rPr>
        <w:t>R</w:t>
      </w:r>
      <w:r w:rsidRPr="001A5B52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1A5B52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1A5B52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1A5B52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1A5B5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Pr="001A5B52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1A5B52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 w:rsidRPr="001A5B5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1A5B52" w:rsidRDefault="00386F80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</w:t>
      </w:r>
      <w:r w:rsidR="009C4560" w:rsidRPr="001A5B52">
        <w:rPr>
          <w:rFonts w:ascii="Times New Roman" w:hAnsi="Times New Roman" w:cs="Times New Roman"/>
        </w:rPr>
        <w:t>……..</w:t>
      </w:r>
    </w:p>
    <w:p w14:paraId="6E61951B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B454ED" w:rsidRPr="001A5B52">
        <w:rPr>
          <w:rFonts w:ascii="Times New Roman" w:hAnsi="Times New Roman" w:cs="Times New Roman"/>
          <w:sz w:val="16"/>
          <w:szCs w:val="16"/>
        </w:rPr>
        <w:t>Sołectwo</w:t>
      </w:r>
      <w:r w:rsidRPr="001A5B52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 w:rsidRPr="001A5B52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1667A91F" w:rsidR="007C1271" w:rsidRPr="001A5B52" w:rsidRDefault="00C34831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</w:t>
      </w:r>
      <w:r w:rsidR="00C22864" w:rsidRPr="001A5B52">
        <w:rPr>
          <w:rFonts w:ascii="Times New Roman" w:hAnsi="Times New Roman" w:cs="Times New Roman"/>
          <w:sz w:val="24"/>
          <w:szCs w:val="24"/>
        </w:rPr>
        <w:t>y/a</w:t>
      </w:r>
      <w:r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C1271" w:rsidRPr="001A5B52">
        <w:rPr>
          <w:rFonts w:ascii="Times New Roman" w:hAnsi="Times New Roman" w:cs="Times New Roman"/>
          <w:sz w:val="24"/>
          <w:szCs w:val="24"/>
        </w:rPr>
        <w:t>w …………………………………………………..</w:t>
      </w:r>
    </w:p>
    <w:p w14:paraId="57F085E8" w14:textId="77777777" w:rsidR="007C1271" w:rsidRPr="001A5B52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38CE976C" w:rsidR="00811DAF" w:rsidRPr="001A5B52" w:rsidRDefault="00C22864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1A5B52">
        <w:rPr>
          <w:rFonts w:ascii="Times New Roman" w:hAnsi="Times New Roman" w:cs="Times New Roman"/>
          <w:sz w:val="24"/>
          <w:szCs w:val="24"/>
        </w:rPr>
        <w:t>do udziału w Konkursie Wojewody Kujawsko-Pomorskiego dla sołtysów sołectw województwa kujawsko-pomorskiego na naj</w:t>
      </w:r>
      <w:r w:rsidR="00C34831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811DAF"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ci 11 listopada.</w:t>
      </w:r>
    </w:p>
    <w:p w14:paraId="6A33B7E2" w14:textId="1963A238" w:rsidR="007C1271" w:rsidRPr="001A5B52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1A5B52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zaangażowanych 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w </w:t>
      </w:r>
      <w:r w:rsidR="00B67817" w:rsidRPr="001A5B52">
        <w:rPr>
          <w:rFonts w:ascii="Times New Roman" w:hAnsi="Times New Roman" w:cs="Times New Roman"/>
          <w:sz w:val="24"/>
          <w:szCs w:val="24"/>
        </w:rPr>
        <w:t>sołectwie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</w:t>
      </w:r>
      <w:r w:rsidR="00C34831" w:rsidRPr="001A5B52">
        <w:rPr>
          <w:rFonts w:ascii="Times New Roman" w:hAnsi="Times New Roman" w:cs="Times New Roman"/>
          <w:sz w:val="24"/>
          <w:szCs w:val="24"/>
        </w:rPr>
        <w:t>2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r. Narodow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1A5B52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</w:t>
      </w:r>
      <w:r w:rsidR="00301A69" w:rsidRPr="001A5B52">
        <w:rPr>
          <w:rFonts w:ascii="Times New Roman" w:hAnsi="Times New Roman" w:cs="Times New Roman"/>
          <w:sz w:val="24"/>
          <w:szCs w:val="24"/>
        </w:rPr>
        <w:t>amieszkał</w:t>
      </w:r>
      <w:r w:rsidR="00811DAF" w:rsidRPr="001A5B52">
        <w:rPr>
          <w:rFonts w:ascii="Times New Roman" w:hAnsi="Times New Roman" w:cs="Times New Roman"/>
          <w:sz w:val="24"/>
          <w:szCs w:val="24"/>
        </w:rPr>
        <w:t>y/a w</w:t>
      </w:r>
      <w:r w:rsidR="00301A69" w:rsidRPr="001A5B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1A5B52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y/a w …………………………………………………..</w:t>
      </w:r>
    </w:p>
    <w:p w14:paraId="5A0F4D7C" w14:textId="77777777" w:rsidR="00811DAF" w:rsidRPr="001A5B52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Pr="001A5B52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*Należy wskazać wszystkie osoby zaangażowane (lista może być wydłużona)</w:t>
      </w:r>
    </w:p>
    <w:p w14:paraId="332EA3BE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E530647" w14:textId="77777777" w:rsidR="00C34831" w:rsidRPr="001A5B52" w:rsidRDefault="00C34831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Uzasadnienie:</w:t>
      </w:r>
    </w:p>
    <w:p w14:paraId="558B5DE1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1A5B52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1A5B52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Pr="001A5B52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26098D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Pr="001A5B52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AC3FC9" w:rsidRPr="001A5B52">
        <w:rPr>
          <w:rFonts w:ascii="Times New Roman" w:hAnsi="Times New Roman" w:cs="Times New Roman"/>
          <w:sz w:val="16"/>
          <w:szCs w:val="16"/>
        </w:rPr>
        <w:br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 w:rsidRPr="001A5B52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 w:rsidRPr="001A5B52">
        <w:rPr>
          <w:rFonts w:ascii="Times New Roman" w:hAnsi="Times New Roman" w:cs="Times New Roman"/>
          <w:sz w:val="16"/>
          <w:szCs w:val="16"/>
        </w:rPr>
        <w:t>-jako uczestnika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Pr="001A5B52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Pr="001A5B52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 w:rsidRPr="001A5B52">
        <w:rPr>
          <w:rFonts w:ascii="Times New Roman" w:hAnsi="Times New Roman" w:cs="Times New Roman"/>
          <w:sz w:val="24"/>
          <w:szCs w:val="24"/>
        </w:rPr>
        <w:t>pozostałych uczestników Konkursu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1A5B52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Pr="001A5B52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Pr="001A5B52" w:rsidRDefault="00AA69EC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278DC82F" w14:textId="77777777" w:rsidR="009533B3" w:rsidRPr="001A5B52" w:rsidRDefault="009533B3" w:rsidP="00454757">
      <w:pPr>
        <w:rPr>
          <w:rFonts w:ascii="Times New Roman" w:hAnsi="Times New Roman" w:cs="Times New Roman"/>
          <w:sz w:val="24"/>
          <w:szCs w:val="24"/>
        </w:rPr>
      </w:pPr>
    </w:p>
    <w:p w14:paraId="3508D392" w14:textId="77777777" w:rsidR="00386F80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i</w:t>
      </w:r>
      <w:r w:rsidR="006B3C3D" w:rsidRPr="001A5B52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C6FE0B5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1A5B52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1A5B52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1A5B52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1A5B52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1A5B52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os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na p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1A5B52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1).</w:t>
      </w:r>
      <w:r w:rsidR="00427600"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1A5B52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1A5B52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49E18ADF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="009C4560" w:rsidRPr="001A5B52">
        <w:rPr>
          <w:rFonts w:ascii="Times New Roman" w:hAnsi="Times New Roman" w:cs="Times New Roman"/>
          <w:sz w:val="18"/>
          <w:szCs w:val="18"/>
        </w:rPr>
        <w:t xml:space="preserve">nr </w:t>
      </w:r>
      <w:r w:rsidRPr="001A5B52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</w:t>
      </w:r>
      <w:r w:rsidR="002E400E" w:rsidRPr="001A5B52">
        <w:rPr>
          <w:rFonts w:ascii="Times New Roman" w:hAnsi="Times New Roman" w:cs="Times New Roman"/>
          <w:sz w:val="18"/>
          <w:szCs w:val="18"/>
        </w:rPr>
        <w:t>ko</w:t>
      </w:r>
      <w:r w:rsidRPr="001A5B52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4814FF43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3FE1AED2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68917771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01D0785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1A5B52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2FA01C8B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1770122A" w14:textId="4A62B77F" w:rsidR="007F4E6F" w:rsidRPr="001A5B52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1A5B52">
        <w:rPr>
          <w:rFonts w:ascii="Times New Roman" w:hAnsi="Times New Roman" w:cs="Times New Roman"/>
          <w:sz w:val="24"/>
          <w:szCs w:val="24"/>
        </w:rPr>
        <w:br/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1A5B52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dla sołtysów sołectw województwa kujawsko-pomorskiego na najle</w:t>
      </w:r>
      <w:r w:rsidR="00C34831" w:rsidRPr="001A5B52">
        <w:rPr>
          <w:rFonts w:ascii="Times New Roman" w:hAnsi="Times New Roman" w:cs="Times New Roman"/>
          <w:sz w:val="24"/>
          <w:szCs w:val="24"/>
        </w:rPr>
        <w:t>psze upamiętnienie w roku 2022.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3979A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1A5B52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).</w:t>
      </w:r>
    </w:p>
    <w:p w14:paraId="41758D9B" w14:textId="77777777" w:rsidR="00175294" w:rsidRPr="001A5B52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1A5B52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E55A58" w:rsidRPr="001A5B52">
        <w:rPr>
          <w:rFonts w:ascii="Times New Roman" w:hAnsi="Times New Roman" w:cs="Times New Roman"/>
          <w:sz w:val="18"/>
          <w:szCs w:val="18"/>
        </w:rPr>
        <w:t xml:space="preserve">data i </w:t>
      </w:r>
      <w:r w:rsidRPr="001A5B52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1A5B52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1A5B52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0159C50D" w:rsidR="00E9204B" w:rsidRPr="001A5B52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 </w:t>
      </w:r>
    </w:p>
    <w:p w14:paraId="0C7159DB" w14:textId="77777777" w:rsidR="00175294" w:rsidRPr="001A5B52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1A5B52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1A5B52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16"/>
          <w:szCs w:val="16"/>
        </w:rPr>
        <w:t>(imię i nazwisko</w:t>
      </w:r>
      <w:r w:rsidR="00C866DB" w:rsidRPr="001A5B52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1A5B52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1A5B52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6B764287" w:rsidR="00E9204B" w:rsidRPr="001A5B52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1A5B52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 w:rsidRPr="001A5B52">
        <w:rPr>
          <w:rFonts w:ascii="Times New Roman" w:hAnsi="Times New Roman" w:cs="Times New Roman"/>
          <w:sz w:val="16"/>
          <w:szCs w:val="16"/>
        </w:rPr>
        <w:t xml:space="preserve">podpis 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1A5B52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1A5B52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4FACD895" w:rsidR="00E9204B" w:rsidRPr="001A5B52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>K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onkursu)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Pr="001A5B52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1A5B52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1A5B52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450D03F9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mię, nazw</w:t>
      </w:r>
      <w:r w:rsidR="00EE1BE8" w:rsidRPr="001A5B52">
        <w:rPr>
          <w:rFonts w:ascii="Times New Roman" w:hAnsi="Times New Roman" w:cs="Times New Roman"/>
          <w:sz w:val="24"/>
          <w:szCs w:val="24"/>
        </w:rPr>
        <w:t xml:space="preserve">isko, miejscowość zamieszkania - </w:t>
      </w:r>
      <w:r w:rsidRPr="001A5B52">
        <w:rPr>
          <w:rFonts w:ascii="Times New Roman" w:hAnsi="Times New Roman" w:cs="Times New Roman"/>
          <w:sz w:val="24"/>
          <w:szCs w:val="24"/>
        </w:rPr>
        <w:t xml:space="preserve">osoby fizycznej (uczestników Konkursu </w:t>
      </w:r>
      <w:r w:rsidR="002E400E" w:rsidRPr="001A5B52">
        <w:rPr>
          <w:rFonts w:ascii="Times New Roman" w:hAnsi="Times New Roman" w:cs="Times New Roman"/>
          <w:sz w:val="24"/>
          <w:szCs w:val="24"/>
        </w:rPr>
        <w:t>tj.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sołtys sołectwa i inne osoby fizyczne zaangażowane w obchody upamiętniające Narodowe Święto Niepodległości 11 listopada 1918r.</w:t>
      </w:r>
      <w:r w:rsidR="004452FA" w:rsidRPr="001A5B52">
        <w:rPr>
          <w:rFonts w:ascii="Times New Roman" w:hAnsi="Times New Roman" w:cs="Times New Roman"/>
          <w:sz w:val="24"/>
          <w:szCs w:val="24"/>
        </w:rPr>
        <w:t>)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D91E9AF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1A5B52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66424D28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DC534BC" w:rsidR="0026098D" w:rsidRPr="001A5B52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 w:rsidRPr="001A5B52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</w:t>
      </w:r>
      <w:r w:rsidR="00EE1BE8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r.  Narodowego Święta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w</w:t>
      </w:r>
      <w:r w:rsidR="00E55A58" w:rsidRPr="001A5B52">
        <w:rPr>
          <w:rFonts w:ascii="Times New Roman" w:hAnsi="Times New Roman" w:cs="Times New Roman"/>
          <w:sz w:val="24"/>
          <w:szCs w:val="24"/>
        </w:rPr>
        <w:t xml:space="preserve">yrażam zgodę na publikację na stronie internetowej Kujawsko-Pomorskiego Urzędu Wojewódzkiego w Bydgoszczy </w:t>
      </w:r>
      <w:hyperlink r:id="rId13" w:history="1">
        <w:r w:rsidR="00E55A58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1A5B52">
        <w:rPr>
          <w:rFonts w:ascii="Times New Roman" w:hAnsi="Times New Roman" w:cs="Times New Roman"/>
          <w:sz w:val="24"/>
          <w:szCs w:val="24"/>
        </w:rPr>
        <w:t>danych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1A5B52">
        <w:rPr>
          <w:rFonts w:ascii="Times New Roman" w:hAnsi="Times New Roman" w:cs="Times New Roman"/>
          <w:sz w:val="24"/>
          <w:szCs w:val="24"/>
        </w:rPr>
        <w:t>stowarzyszenia/</w:t>
      </w:r>
      <w:r w:rsidRPr="001A5B52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</w:t>
      </w:r>
      <w:r w:rsidR="002E400E" w:rsidRPr="001A5B52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1A5B52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 w:rsidRPr="001A5B52">
        <w:rPr>
          <w:rFonts w:ascii="Times New Roman" w:hAnsi="Times New Roman" w:cs="Times New Roman"/>
          <w:sz w:val="24"/>
          <w:szCs w:val="24"/>
        </w:rPr>
        <w:t>uczestnika Konkursu - osoba fizyczna,</w:t>
      </w:r>
    </w:p>
    <w:p w14:paraId="693FC9C3" w14:textId="77777777" w:rsidR="0041042A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zwa, miejscowość, w której znajduje się siedziba – gdy laureatem jest stowarzyszenie, instytucja lub inna zorganizowana grupa*.</w:t>
      </w:r>
    </w:p>
    <w:p w14:paraId="111AC1D7" w14:textId="3901EE62" w:rsidR="0041042A" w:rsidRPr="001A5B52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 w:rsidRPr="001A5B52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 w:rsidRPr="001A5B52">
        <w:rPr>
          <w:rFonts w:ascii="Times New Roman" w:hAnsi="Times New Roman" w:cs="Times New Roman"/>
          <w:sz w:val="24"/>
          <w:szCs w:val="24"/>
        </w:rPr>
        <w:t>uczestników Konkursu/ stowarzyszenia, instytucji lub innej zorganizowanej grupy</w:t>
      </w:r>
      <w:r w:rsidR="00E55A58" w:rsidRPr="001A5B52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1A5B52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A22F57A" w14:textId="77777777" w:rsidR="00EE1BE8" w:rsidRPr="001A5B52" w:rsidRDefault="00E55A58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data</w:t>
      </w:r>
      <w:r w:rsidR="0041042A" w:rsidRPr="001A5B52">
        <w:rPr>
          <w:rFonts w:ascii="Times New Roman" w:hAnsi="Times New Roman" w:cs="Times New Roman"/>
          <w:sz w:val="16"/>
          <w:szCs w:val="16"/>
        </w:rPr>
        <w:t>, imię i nazwisko,</w:t>
      </w:r>
      <w:r w:rsidRPr="001A5B52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0FD12133" w14:textId="319F8624" w:rsidR="0096356E" w:rsidRPr="001A5B52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64F36436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Załącznik nr 5 do Regulaminu</w:t>
      </w:r>
    </w:p>
    <w:p w14:paraId="68585EC8" w14:textId="77777777" w:rsidR="0096356E" w:rsidRPr="001A5B52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4FE9D5D7" w:rsidR="0096356E" w:rsidRPr="001A5B52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1A5B52">
        <w:rPr>
          <w:rFonts w:ascii="Times New Roman" w:hAnsi="Times New Roman" w:cs="Times New Roman"/>
          <w:sz w:val="24"/>
          <w:szCs w:val="24"/>
        </w:rPr>
        <w:t>)*</w:t>
      </w:r>
      <w:r w:rsidR="004F5519" w:rsidRPr="001A5B52">
        <w:rPr>
          <w:rFonts w:ascii="Times New Roman" w:hAnsi="Times New Roman" w:cs="Times New Roman"/>
          <w:sz w:val="24"/>
          <w:szCs w:val="24"/>
        </w:rPr>
        <w:t>, zwanych dalej pracą/p</w:t>
      </w:r>
      <w:r w:rsidR="00EE1BE8" w:rsidRPr="001A5B52">
        <w:rPr>
          <w:rFonts w:ascii="Times New Roman" w:hAnsi="Times New Roman" w:cs="Times New Roman"/>
          <w:sz w:val="24"/>
          <w:szCs w:val="24"/>
        </w:rPr>
        <w:t>racami</w:t>
      </w:r>
    </w:p>
    <w:p w14:paraId="22AD45C9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1A5B52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1A5B52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chwilą zgło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szenia materiałów konkursowych </w:t>
      </w:r>
      <w:r w:rsidRPr="001A5B52">
        <w:rPr>
          <w:rFonts w:ascii="Times New Roman" w:hAnsi="Times New Roman" w:cs="Times New Roman"/>
          <w:sz w:val="24"/>
          <w:szCs w:val="24"/>
        </w:rPr>
        <w:t>do Konkursu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 jako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ED69C1" w:rsidRPr="001A5B52">
        <w:rPr>
          <w:rFonts w:ascii="Times New Roman" w:hAnsi="Times New Roman" w:cs="Times New Roman"/>
          <w:sz w:val="24"/>
          <w:szCs w:val="24"/>
        </w:rPr>
        <w:t>autor materiałów konkursowych (fotografii, materiałów audio, wideo)*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nieodpłatnie udziela</w:t>
      </w:r>
      <w:r w:rsidR="00ED69C1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beztermi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nowej, nieograniczonej czasowo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terytorialnie oraz niewypowiadalnej licencji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na korzystanie z całości, jak i z dowolnie wybranych fragmentów jego pracy/prac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wszystkich polach eksploatacji wskazanych w ustawie z dnia 4 lutego 1994 r.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utrwalania i zwielokrotniania pracy/prac dowolną techniką, w tym w szczególności wytwarzania dowolnej ilości egzemplarzy techniką drukarską, kserograficzną, fotograficzną, wszystkimi technikami reprograficznymi, zapisu magnetycznego, techniką cyfrową, wykonywanie skanów itp.,</w:t>
      </w:r>
    </w:p>
    <w:p w14:paraId="391D4612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rozpowszechniania pracy/prac, w tym w szczególności jej/ich publiczne wystawienie, wyświetlanie, odtwarzanie oraz nadawanie i reemitowanie, a także publiczne udostępnianie pracy/prac, w taki sposób, aby każdy mógł mieć do nich dostęp w miejscu i w czasie przez siebie wybranym, bez ograniczenia liczby nakładów, wydań oraz egzemplarzy, a także prawo do częściowego lub całkowitego przedruku, w tym na fotokopiach, mikrokopiach i mikroreprod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ukcjach, a także do powielania </w:t>
      </w:r>
      <w:r w:rsidRPr="001A5B52">
        <w:rPr>
          <w:rFonts w:ascii="Times New Roman" w:hAnsi="Times New Roman" w:cs="Times New Roman"/>
          <w:sz w:val="24"/>
          <w:szCs w:val="24"/>
        </w:rPr>
        <w:t>w inny sposób,</w:t>
      </w:r>
    </w:p>
    <w:p w14:paraId="3316010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przechowywania i przekazywania pracy/prac, w tym w szczególności wprowadzania pracy/prac do pamięci komputerów i innych urządzeń, sporządzania kopii takich zapisów dla potrzeb eksploatacji oraz trwałe lub czasowe zwielokrotnianie komputerowego zapisu w całości lub w części dowolnymi środkami i w dowolnej formie, również przesyłanie pracy/prac sieciami wewnętrznymi i z wykorzystaniem Internetu, </w:t>
      </w:r>
    </w:p>
    <w:p w14:paraId="6E330166" w14:textId="0EC416E5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 w:rsidRPr="001A5B52">
        <w:rPr>
          <w:rFonts w:ascii="Times New Roman" w:hAnsi="Times New Roman" w:cs="Times New Roman"/>
          <w:iCs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 w:rsidRPr="001A5B52">
        <w:rPr>
          <w:rFonts w:ascii="Times New Roman" w:hAnsi="Times New Roman" w:cs="Times New Roman"/>
          <w:iCs/>
          <w:sz w:val="24"/>
          <w:szCs w:val="24"/>
        </w:rPr>
        <w:lastRenderedPageBreak/>
        <w:t>dowolnych środków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technicznych, w tym nadawanie za pośrednictwem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publicznego udostępniania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prowadzania pracy/prac do obrotu, rozpowszechni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egzemplarzy oraz ich kopii,</w:t>
      </w:r>
    </w:p>
    <w:p w14:paraId="0F935E79" w14:textId="3704956E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ykorzysty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Pr="001A5B52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rawniony z tytułu 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licencji, </w:t>
      </w:r>
      <w:r w:rsidRPr="001A5B52">
        <w:rPr>
          <w:rFonts w:ascii="Times New Roman" w:hAnsi="Times New Roman" w:cs="Times New Roman"/>
          <w:sz w:val="24"/>
          <w:szCs w:val="24"/>
        </w:rPr>
        <w:t xml:space="preserve">może udzielać sublicencji </w:t>
      </w:r>
      <w:r w:rsidRPr="001A5B52">
        <w:rPr>
          <w:rFonts w:ascii="Times New Roman" w:hAnsi="Times New Roman" w:cs="Times New Roman"/>
          <w:sz w:val="24"/>
          <w:szCs w:val="24"/>
        </w:rPr>
        <w:br/>
        <w:t>w analogicznym zakresie.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 chwilą zgłoszenia do Konkursu udziela</w:t>
      </w:r>
      <w:r w:rsidR="004F5519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 w:rsidRPr="001A5B52">
        <w:rPr>
          <w:rFonts w:ascii="Times New Roman" w:hAnsi="Times New Roman" w:cs="Times New Roman"/>
          <w:sz w:val="24"/>
          <w:szCs w:val="24"/>
        </w:rPr>
        <w:t>wyżej wymienionych.</w:t>
      </w:r>
    </w:p>
    <w:p w14:paraId="359BB9DF" w14:textId="714BBF3A" w:rsidR="00BF2260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twa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36CF6" w:rsidRPr="001A5B52">
        <w:rPr>
          <w:rFonts w:ascii="Times New Roman" w:hAnsi="Times New Roman" w:cs="Times New Roman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1A5B52">
        <w:rPr>
          <w:rFonts w:ascii="Times New Roman" w:hAnsi="Times New Roman" w:cs="Times New Roman"/>
          <w:sz w:val="24"/>
          <w:szCs w:val="24"/>
        </w:rPr>
        <w:t>ści lub części pracy/prac dla celów Konkursu</w:t>
      </w:r>
      <w:r w:rsidR="00036CF6" w:rsidRPr="001A5B52">
        <w:rPr>
          <w:rFonts w:ascii="Times New Roman" w:hAnsi="Times New Roman" w:cs="Times New Roman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1A5B52">
        <w:rPr>
          <w:rFonts w:ascii="Times New Roman" w:hAnsi="Times New Roman" w:cs="Times New Roman"/>
          <w:sz w:val="24"/>
          <w:szCs w:val="24"/>
        </w:rPr>
        <w:t xml:space="preserve">on internetowych, w książkach,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ogramach telewizyjnych, w materiałach </w:t>
      </w:r>
      <w:r w:rsidR="00036CF6" w:rsidRPr="001A5B52">
        <w:rPr>
          <w:rFonts w:ascii="Times New Roman" w:hAnsi="Times New Roman" w:cs="Times New Roman"/>
          <w:iCs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</w:t>
      </w:r>
      <w:r w:rsidRPr="001A5B52">
        <w:rPr>
          <w:rFonts w:ascii="Times New Roman" w:hAnsi="Times New Roman" w:cs="Times New Roman"/>
          <w:sz w:val="24"/>
          <w:szCs w:val="24"/>
        </w:rPr>
        <w:t xml:space="preserve">twa do wykonywania w moim imieniu </w:t>
      </w:r>
      <w:r w:rsidR="00036CF6" w:rsidRPr="001A5B52">
        <w:rPr>
          <w:rFonts w:ascii="Times New Roman" w:hAnsi="Times New Roman" w:cs="Times New Roman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nienaruszalności treści i formy pracy/prac,</w:t>
      </w:r>
    </w:p>
    <w:p w14:paraId="3E01C4A9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pierwszym udostępnieniu pracy/prac publiczności,</w:t>
      </w:r>
    </w:p>
    <w:p w14:paraId="64E25B16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 potrzeby wykorzystania przez Skarb Państwa pracy/prac na innych polach eksploatacji niż ww. wymienione, wyrażę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  <w:t xml:space="preserve">z tych pól nieodpłatnie, w terminie 7 dni od otrzymania wezwania, w sposób wskazany </w:t>
      </w:r>
      <w:r w:rsidRPr="001A5B52">
        <w:rPr>
          <w:rFonts w:ascii="Times New Roman" w:hAnsi="Times New Roman" w:cs="Times New Roman"/>
          <w:sz w:val="24"/>
          <w:szCs w:val="24"/>
        </w:rPr>
        <w:br/>
        <w:t>w tym wezwaniu.</w:t>
      </w:r>
    </w:p>
    <w:p w14:paraId="129245F4" w14:textId="77777777" w:rsidR="00036CF6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9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zypadku potrzeby wykorzystania przez Skarb Państwa pracy/prac na innych polach eksploatacji niż </w:t>
      </w:r>
      <w:r w:rsidRPr="001A5B52">
        <w:rPr>
          <w:rFonts w:ascii="Times New Roman" w:hAnsi="Times New Roman" w:cs="Times New Roman"/>
          <w:sz w:val="24"/>
          <w:szCs w:val="24"/>
        </w:rPr>
        <w:t xml:space="preserve">ww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ymienione, </w:t>
      </w:r>
      <w:r w:rsidR="004F5519" w:rsidRPr="001A5B52">
        <w:rPr>
          <w:rFonts w:ascii="Times New Roman" w:hAnsi="Times New Roman" w:cs="Times New Roman"/>
          <w:sz w:val="24"/>
          <w:szCs w:val="24"/>
        </w:rPr>
        <w:t>wyraż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</w:r>
      <w:r w:rsidR="00036CF6" w:rsidRPr="001A5B52">
        <w:rPr>
          <w:rFonts w:ascii="Times New Roman" w:hAnsi="Times New Roman" w:cs="Times New Roman"/>
          <w:sz w:val="24"/>
          <w:szCs w:val="24"/>
        </w:rPr>
        <w:t>z tych pól nieodpłatnie, w terminie 7 dni od otrzymania wezwania, w sposób wskazany w tym wezwaniu.</w:t>
      </w:r>
    </w:p>
    <w:p w14:paraId="10925126" w14:textId="0D3058E1" w:rsidR="00BF2260" w:rsidRPr="001A5B52" w:rsidRDefault="00BF2260" w:rsidP="00BF2260">
      <w:pPr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10. Oświadczam, że ponosz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pełną odpowiedzialność</w:t>
      </w:r>
      <w:r w:rsidR="00DD18D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obec Skarbu Państwa i osób trzecich za skutki naruszenia autorskich praw majątkowych lub osobistych osób trzecich. </w:t>
      </w:r>
    </w:p>
    <w:p w14:paraId="583FD86C" w14:textId="77777777" w:rsidR="00BF2260" w:rsidRPr="001A5B52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9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, gdy jakakolwiek osoba trzecia powołując się na naruszenie jej praw </w:t>
      </w:r>
      <w:r w:rsidRPr="001A5B52">
        <w:rPr>
          <w:rFonts w:ascii="Times New Roman" w:hAnsi="Times New Roman" w:cs="Times New Roman"/>
          <w:sz w:val="24"/>
          <w:szCs w:val="24"/>
        </w:rPr>
        <w:br/>
        <w:t>do pracy/prac zgłoszonej/zgłoszonych do Konkursu wystąpi przeciwko Skarbowi Państwa z roszczeniami z tytułu naruszenia jej praw do</w:t>
      </w:r>
      <w:r w:rsidRPr="001A5B52">
        <w:rPr>
          <w:rFonts w:ascii="Times New Roman" w:hAnsi="Times New Roman" w:cs="Times New Roman"/>
          <w:iCs/>
          <w:sz w:val="24"/>
          <w:szCs w:val="24"/>
        </w:rPr>
        <w:t xml:space="preserve"> tej pracy/prac </w:t>
      </w:r>
      <w:r w:rsidRPr="001A5B52">
        <w:rPr>
          <w:rFonts w:ascii="Times New Roman" w:hAnsi="Times New Roman" w:cs="Times New Roman"/>
          <w:sz w:val="24"/>
          <w:szCs w:val="24"/>
        </w:rPr>
        <w:t>oświadczam, iż zwolnię Organizatora ze skutkami określonymi w art. 392 kc od tych roszczeń oraz zwrócę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e mnie jako autora pracy/prac wezwania do zapłaty.</w:t>
      </w:r>
    </w:p>
    <w:p w14:paraId="245E9B3A" w14:textId="77777777" w:rsidR="009331C0" w:rsidRPr="001A5B52" w:rsidRDefault="009331C0" w:rsidP="006B3C3D"/>
    <w:p w14:paraId="5C75BA70" w14:textId="77777777" w:rsidR="00BF2260" w:rsidRPr="001A5B52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1A5B52" w:rsidRDefault="003B423F" w:rsidP="00BF2260">
      <w:pPr>
        <w:ind w:left="4956"/>
        <w:rPr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Data i p</w:t>
      </w:r>
      <w:r w:rsidR="00BF2260" w:rsidRPr="001A5B52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1A5B52" w:rsidRDefault="009331C0" w:rsidP="006B3C3D">
      <w:pPr>
        <w:rPr>
          <w:sz w:val="18"/>
          <w:szCs w:val="18"/>
        </w:rPr>
      </w:pPr>
    </w:p>
    <w:p w14:paraId="548FEFFD" w14:textId="77777777" w:rsidR="009331C0" w:rsidRPr="001A5B52" w:rsidRDefault="009331C0" w:rsidP="006B3C3D"/>
    <w:p w14:paraId="30F69DF2" w14:textId="77777777" w:rsidR="009331C0" w:rsidRPr="001A5B52" w:rsidRDefault="009331C0" w:rsidP="006B3C3D"/>
    <w:p w14:paraId="00160903" w14:textId="77777777" w:rsidR="009331C0" w:rsidRPr="001A5B52" w:rsidRDefault="009331C0" w:rsidP="006B3C3D"/>
    <w:p w14:paraId="68645F20" w14:textId="77777777" w:rsidR="009331C0" w:rsidRPr="001A5B52" w:rsidRDefault="009331C0" w:rsidP="006B3C3D"/>
    <w:p w14:paraId="6DA240D1" w14:textId="77777777" w:rsidR="009331C0" w:rsidRPr="001A5B52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1A5B52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1A5B52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76D3" w14:textId="77777777" w:rsidR="00222625" w:rsidRDefault="00222625" w:rsidP="00C06C6C">
      <w:pPr>
        <w:spacing w:line="240" w:lineRule="auto"/>
      </w:pPr>
      <w:r>
        <w:separator/>
      </w:r>
    </w:p>
  </w:endnote>
  <w:endnote w:type="continuationSeparator" w:id="0">
    <w:p w14:paraId="4825EA25" w14:textId="77777777" w:rsidR="00222625" w:rsidRDefault="00222625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5042"/>
      <w:docPartObj>
        <w:docPartGallery w:val="Page Numbers (Bottom of Page)"/>
        <w:docPartUnique/>
      </w:docPartObj>
    </w:sdtPr>
    <w:sdtEndPr/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054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C42D" w14:textId="77777777" w:rsidR="00222625" w:rsidRDefault="00222625" w:rsidP="00C06C6C">
      <w:pPr>
        <w:spacing w:line="240" w:lineRule="auto"/>
      </w:pPr>
      <w:r>
        <w:separator/>
      </w:r>
    </w:p>
  </w:footnote>
  <w:footnote w:type="continuationSeparator" w:id="0">
    <w:p w14:paraId="6484B33A" w14:textId="77777777" w:rsidR="00222625" w:rsidRDefault="00222625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0F0"/>
    <w:multiLevelType w:val="hybridMultilevel"/>
    <w:tmpl w:val="21C852AE"/>
    <w:lvl w:ilvl="0" w:tplc="83CE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0718B"/>
    <w:multiLevelType w:val="hybridMultilevel"/>
    <w:tmpl w:val="22D00076"/>
    <w:lvl w:ilvl="0" w:tplc="3934EB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6"/>
  </w:num>
  <w:num w:numId="8">
    <w:abstractNumId w:val="2"/>
  </w:num>
  <w:num w:numId="9">
    <w:abstractNumId w:val="42"/>
  </w:num>
  <w:num w:numId="10">
    <w:abstractNumId w:val="9"/>
  </w:num>
  <w:num w:numId="11">
    <w:abstractNumId w:val="24"/>
  </w:num>
  <w:num w:numId="12">
    <w:abstractNumId w:val="38"/>
  </w:num>
  <w:num w:numId="13">
    <w:abstractNumId w:val="4"/>
  </w:num>
  <w:num w:numId="14">
    <w:abstractNumId w:val="11"/>
  </w:num>
  <w:num w:numId="15">
    <w:abstractNumId w:val="40"/>
  </w:num>
  <w:num w:numId="16">
    <w:abstractNumId w:val="25"/>
  </w:num>
  <w:num w:numId="17">
    <w:abstractNumId w:val="29"/>
  </w:num>
  <w:num w:numId="18">
    <w:abstractNumId w:val="14"/>
  </w:num>
  <w:num w:numId="19">
    <w:abstractNumId w:val="10"/>
  </w:num>
  <w:num w:numId="20">
    <w:abstractNumId w:val="43"/>
  </w:num>
  <w:num w:numId="21">
    <w:abstractNumId w:val="36"/>
  </w:num>
  <w:num w:numId="22">
    <w:abstractNumId w:val="37"/>
  </w:num>
  <w:num w:numId="23">
    <w:abstractNumId w:val="12"/>
  </w:num>
  <w:num w:numId="24">
    <w:abstractNumId w:val="27"/>
  </w:num>
  <w:num w:numId="25">
    <w:abstractNumId w:val="31"/>
  </w:num>
  <w:num w:numId="26">
    <w:abstractNumId w:val="16"/>
  </w:num>
  <w:num w:numId="27">
    <w:abstractNumId w:val="26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4"/>
  </w:num>
  <w:num w:numId="33">
    <w:abstractNumId w:val="15"/>
  </w:num>
  <w:num w:numId="34">
    <w:abstractNumId w:val="1"/>
  </w:num>
  <w:num w:numId="35">
    <w:abstractNumId w:val="17"/>
  </w:num>
  <w:num w:numId="36">
    <w:abstractNumId w:val="23"/>
  </w:num>
  <w:num w:numId="37">
    <w:abstractNumId w:val="5"/>
  </w:num>
  <w:num w:numId="38">
    <w:abstractNumId w:val="22"/>
  </w:num>
  <w:num w:numId="39">
    <w:abstractNumId w:val="21"/>
  </w:num>
  <w:num w:numId="40">
    <w:abstractNumId w:val="8"/>
  </w:num>
  <w:num w:numId="41">
    <w:abstractNumId w:val="3"/>
  </w:num>
  <w:num w:numId="42">
    <w:abstractNumId w:val="19"/>
  </w:num>
  <w:num w:numId="43">
    <w:abstractNumId w:val="32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52"/>
    <w:rsid w:val="00005EFB"/>
    <w:rsid w:val="00015B06"/>
    <w:rsid w:val="00015F99"/>
    <w:rsid w:val="00025A54"/>
    <w:rsid w:val="00036CF6"/>
    <w:rsid w:val="00041871"/>
    <w:rsid w:val="00054846"/>
    <w:rsid w:val="0005741C"/>
    <w:rsid w:val="00065E5C"/>
    <w:rsid w:val="000B2C4A"/>
    <w:rsid w:val="000C00F1"/>
    <w:rsid w:val="000C5952"/>
    <w:rsid w:val="000D0532"/>
    <w:rsid w:val="000F7540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A5B52"/>
    <w:rsid w:val="001F59A8"/>
    <w:rsid w:val="002135F1"/>
    <w:rsid w:val="00215CBE"/>
    <w:rsid w:val="0022049A"/>
    <w:rsid w:val="00222625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A4125"/>
    <w:rsid w:val="003B423F"/>
    <w:rsid w:val="003B5D92"/>
    <w:rsid w:val="003C1D92"/>
    <w:rsid w:val="003C6248"/>
    <w:rsid w:val="003E16DC"/>
    <w:rsid w:val="003E4017"/>
    <w:rsid w:val="003E4B38"/>
    <w:rsid w:val="003F07C1"/>
    <w:rsid w:val="0041042A"/>
    <w:rsid w:val="004138D3"/>
    <w:rsid w:val="0041710B"/>
    <w:rsid w:val="004250B2"/>
    <w:rsid w:val="00427600"/>
    <w:rsid w:val="00441860"/>
    <w:rsid w:val="004452FA"/>
    <w:rsid w:val="00446A33"/>
    <w:rsid w:val="00454757"/>
    <w:rsid w:val="00455D02"/>
    <w:rsid w:val="00471624"/>
    <w:rsid w:val="00490518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662EA"/>
    <w:rsid w:val="005765D4"/>
    <w:rsid w:val="00583973"/>
    <w:rsid w:val="00583A52"/>
    <w:rsid w:val="00591E60"/>
    <w:rsid w:val="005A4082"/>
    <w:rsid w:val="005B2CC2"/>
    <w:rsid w:val="005C5B38"/>
    <w:rsid w:val="005D021C"/>
    <w:rsid w:val="005F214E"/>
    <w:rsid w:val="005F3867"/>
    <w:rsid w:val="006129DB"/>
    <w:rsid w:val="00627BA4"/>
    <w:rsid w:val="00640E6B"/>
    <w:rsid w:val="006458CD"/>
    <w:rsid w:val="0066062B"/>
    <w:rsid w:val="006748FF"/>
    <w:rsid w:val="006968D2"/>
    <w:rsid w:val="006B2212"/>
    <w:rsid w:val="006B35B7"/>
    <w:rsid w:val="006B3C3D"/>
    <w:rsid w:val="006C4F56"/>
    <w:rsid w:val="006C592D"/>
    <w:rsid w:val="006C6DC7"/>
    <w:rsid w:val="006F0640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A5ECF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97712"/>
    <w:rsid w:val="008A0B13"/>
    <w:rsid w:val="008D35F4"/>
    <w:rsid w:val="008D618F"/>
    <w:rsid w:val="008D7D73"/>
    <w:rsid w:val="008E1321"/>
    <w:rsid w:val="00904426"/>
    <w:rsid w:val="00906F64"/>
    <w:rsid w:val="00916867"/>
    <w:rsid w:val="009331C0"/>
    <w:rsid w:val="009533B3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9C521F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12701"/>
    <w:rsid w:val="00C22864"/>
    <w:rsid w:val="00C34831"/>
    <w:rsid w:val="00C63CF1"/>
    <w:rsid w:val="00C77716"/>
    <w:rsid w:val="00C777B0"/>
    <w:rsid w:val="00C866DB"/>
    <w:rsid w:val="00C97E67"/>
    <w:rsid w:val="00CA735A"/>
    <w:rsid w:val="00CB7319"/>
    <w:rsid w:val="00CC7CF5"/>
    <w:rsid w:val="00CE26E8"/>
    <w:rsid w:val="00CE56C3"/>
    <w:rsid w:val="00CF7B0A"/>
    <w:rsid w:val="00D254AA"/>
    <w:rsid w:val="00D31004"/>
    <w:rsid w:val="00D54C63"/>
    <w:rsid w:val="00D701A6"/>
    <w:rsid w:val="00D703DA"/>
    <w:rsid w:val="00D71E23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0A31"/>
    <w:rsid w:val="00E73389"/>
    <w:rsid w:val="00E76251"/>
    <w:rsid w:val="00E9204B"/>
    <w:rsid w:val="00EA76DB"/>
    <w:rsid w:val="00EB253C"/>
    <w:rsid w:val="00ED3B68"/>
    <w:rsid w:val="00ED69C1"/>
    <w:rsid w:val="00EE1BE8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3639-8732-4E67-8109-E396635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3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Agnieszka Schreiber-Gut</cp:lastModifiedBy>
  <cp:revision>2</cp:revision>
  <cp:lastPrinted>2021-10-13T06:40:00Z</cp:lastPrinted>
  <dcterms:created xsi:type="dcterms:W3CDTF">2022-10-13T11:52:00Z</dcterms:created>
  <dcterms:modified xsi:type="dcterms:W3CDTF">2022-10-13T11:52:00Z</dcterms:modified>
</cp:coreProperties>
</file>